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0673B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243E9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243E97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E0673B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0673B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0673B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F73C05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F73C05">
        <w:rPr>
          <w:rFonts w:ascii="Calibri" w:eastAsia="Calibri" w:hAnsi="Calibri" w:cs="Calibri"/>
        </w:rPr>
        <w:t xml:space="preserve">Nawiązując do ogłoszenia </w:t>
      </w:r>
      <w:r w:rsidRPr="00F73C05">
        <w:rPr>
          <w:rFonts w:ascii="Calibri" w:hAnsi="Calibri" w:cs="Calibri"/>
        </w:rPr>
        <w:t>o udzielenie zamówienia publicznego o wartości szacunkowej nie przekraczającej kwoty  130 000,00 zł,</w:t>
      </w:r>
      <w:r w:rsidRPr="00F73C05">
        <w:rPr>
          <w:rFonts w:ascii="Calibri" w:eastAsia="Batang" w:hAnsi="Calibri" w:cs="Calibri"/>
        </w:rPr>
        <w:t xml:space="preserve"> o której mowa w art. 2 ust. 1 pkt. 1 </w:t>
      </w:r>
      <w:r w:rsidRPr="00F73C05">
        <w:rPr>
          <w:rFonts w:ascii="Calibri" w:hAnsi="Calibri" w:cs="Calibri"/>
        </w:rPr>
        <w:t xml:space="preserve"> tj. bez stosowania przepisów </w:t>
      </w:r>
      <w:bookmarkStart w:id="0" w:name="_Hlk64960577"/>
      <w:r w:rsidRPr="00F73C05">
        <w:rPr>
          <w:rFonts w:ascii="Calibri" w:hAnsi="Calibri" w:cs="Calibri"/>
        </w:rPr>
        <w:t xml:space="preserve">ustawy </w:t>
      </w:r>
      <w:r w:rsidR="00F73C05" w:rsidRPr="00F73C05">
        <w:rPr>
          <w:rFonts w:ascii="Calibri" w:hAnsi="Calibri" w:cs="Calibri"/>
        </w:rPr>
        <w:t xml:space="preserve">                              </w:t>
      </w:r>
      <w:r w:rsidRPr="00F73C05">
        <w:rPr>
          <w:rFonts w:ascii="Calibri" w:hAnsi="Calibri" w:cs="Calibri"/>
        </w:rPr>
        <w:t>z dnia 11 września 2019 roku. Prawo zamówień publicznych (tj. Dz.U. 2019 poz. 2019</w:t>
      </w:r>
      <w:bookmarkEnd w:id="0"/>
      <w:r w:rsidRPr="00F73C05">
        <w:rPr>
          <w:rFonts w:ascii="Calibri" w:hAnsi="Calibri" w:cs="Calibri"/>
        </w:rPr>
        <w:t xml:space="preserve">)  </w:t>
      </w:r>
      <w:r w:rsidR="00F73C05">
        <w:rPr>
          <w:rFonts w:ascii="Calibri" w:hAnsi="Calibri" w:cs="Calibri"/>
        </w:rPr>
        <w:t xml:space="preserve">                                      </w:t>
      </w:r>
      <w:r w:rsidR="00EF052D" w:rsidRPr="00F73C05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F73C05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F73C05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F73C05">
        <w:rPr>
          <w:rFonts w:ascii="Calibri" w:hAnsi="Calibri"/>
          <w:b/>
        </w:rPr>
        <w:t>odczynników histopatologicznych i materiałów zużywalnych</w:t>
      </w:r>
      <w:r w:rsidRPr="00F73C05">
        <w:rPr>
          <w:rFonts w:ascii="Calibri" w:hAnsi="Calibri"/>
          <w:b/>
        </w:rPr>
        <w:t xml:space="preserve"> </w:t>
      </w:r>
      <w:r w:rsidR="00F73C05" w:rsidRPr="00F73C05">
        <w:rPr>
          <w:rFonts w:ascii="Calibri" w:hAnsi="Calibri"/>
          <w:b/>
        </w:rPr>
        <w:t xml:space="preserve">                                                             </w:t>
      </w:r>
      <w:r w:rsidRPr="00F73C05">
        <w:rPr>
          <w:rFonts w:ascii="Calibri" w:hAnsi="Calibri"/>
        </w:rPr>
        <w:t>dla Wojewódzkiego Szpitala Zespolonego im. Stanisława Rybickiego w Skierniewicach</w:t>
      </w:r>
    </w:p>
    <w:p w:rsidR="00EF052D" w:rsidRPr="00E0673B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E0673B" w:rsidRPr="00E0673B" w:rsidTr="00ED6B02">
        <w:trPr>
          <w:trHeight w:val="757"/>
        </w:trPr>
        <w:tc>
          <w:tcPr>
            <w:tcW w:w="425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E0673B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E0673B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673B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8651EB" w:rsidRPr="00E0673B" w:rsidTr="00E0673B">
        <w:trPr>
          <w:trHeight w:val="328"/>
        </w:trPr>
        <w:tc>
          <w:tcPr>
            <w:tcW w:w="425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8651EB" w:rsidRPr="005A7A89" w:rsidRDefault="008651EB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Gąbki do przeprowadzania drobnego materiału histopatologicznego o wym. 2,5 x 3,0 cm. w kolorze niebieskim</w:t>
            </w:r>
          </w:p>
        </w:tc>
        <w:tc>
          <w:tcPr>
            <w:tcW w:w="708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651EB" w:rsidRPr="00E0673B" w:rsidTr="008651EB">
        <w:trPr>
          <w:trHeight w:val="328"/>
        </w:trPr>
        <w:tc>
          <w:tcPr>
            <w:tcW w:w="425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8651EB" w:rsidRPr="005A7A89" w:rsidRDefault="008651EB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651EB">
              <w:rPr>
                <w:rFonts w:eastAsia="Times New Roman" w:cs="Times New Roman"/>
                <w:sz w:val="20"/>
                <w:szCs w:val="20"/>
                <w:lang w:eastAsia="pl-PL"/>
              </w:rPr>
              <w:t>Torebki do przeprowadzania drobnego materiału histopatologicznego, wykonane ze specjalnej dzianiny, odporne na działanie ksylenu, alkoholu, temp. Do 60st C, wymiary 30x50 mm</w:t>
            </w:r>
          </w:p>
        </w:tc>
        <w:tc>
          <w:tcPr>
            <w:tcW w:w="708" w:type="dxa"/>
            <w:vAlign w:val="center"/>
          </w:tcPr>
          <w:p w:rsidR="008651EB" w:rsidRDefault="008651EB" w:rsidP="008651EB">
            <w:pPr>
              <w:jc w:val="center"/>
            </w:pPr>
            <w:r w:rsidRPr="00C5564F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8651EB" w:rsidRPr="00E0673B" w:rsidTr="008651EB">
        <w:trPr>
          <w:trHeight w:val="328"/>
        </w:trPr>
        <w:tc>
          <w:tcPr>
            <w:tcW w:w="425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asetki histopatologiczne zamykane, otwory kwadratowe o </w:t>
            </w:r>
            <w:proofErr w:type="spellStart"/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wym</w:t>
            </w:r>
            <w:proofErr w:type="spellEnd"/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,6 mm x 1,6 mm, wieczko </w:t>
            </w:r>
            <w:proofErr w:type="spellStart"/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zrywalne</w:t>
            </w:r>
            <w:proofErr w:type="spellEnd"/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, powierzchnia do opisu, kolor biały</w:t>
            </w:r>
          </w:p>
        </w:tc>
        <w:tc>
          <w:tcPr>
            <w:tcW w:w="708" w:type="dxa"/>
            <w:vAlign w:val="center"/>
          </w:tcPr>
          <w:p w:rsidR="008651EB" w:rsidRDefault="008651EB" w:rsidP="008651EB">
            <w:pPr>
              <w:jc w:val="center"/>
            </w:pPr>
            <w:r w:rsidRPr="00C5564F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00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8651EB" w:rsidRPr="00E0673B" w:rsidTr="00E0673B">
        <w:trPr>
          <w:trHeight w:val="358"/>
        </w:trPr>
        <w:tc>
          <w:tcPr>
            <w:tcW w:w="425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243E97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8651EB" w:rsidRPr="00243E97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243E97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0673B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E0673B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E0673B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E0673B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0673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0673B">
        <w:rPr>
          <w:rFonts w:ascii="Calibri" w:hAnsi="Calibri" w:cs="Calibri"/>
          <w:sz w:val="20"/>
          <w:szCs w:val="20"/>
        </w:rPr>
        <w:t>.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E0673B">
        <w:rPr>
          <w:rFonts w:ascii="Calibri" w:hAnsi="Calibri"/>
          <w:sz w:val="20"/>
          <w:szCs w:val="20"/>
        </w:rPr>
        <w:t>we wzorze umowy</w:t>
      </w:r>
      <w:r w:rsidRPr="00E0673B">
        <w:rPr>
          <w:rFonts w:ascii="Calibri" w:hAnsi="Calibri"/>
          <w:sz w:val="20"/>
          <w:szCs w:val="20"/>
        </w:rPr>
        <w:t>, w miejscu i terminie wyznaczonym przez Zamawiającego</w:t>
      </w:r>
      <w:r w:rsidRPr="00E0673B">
        <w:rPr>
          <w:rFonts w:ascii="Calibri" w:hAnsi="Calibri"/>
          <w:b/>
          <w:bCs/>
          <w:sz w:val="20"/>
          <w:szCs w:val="20"/>
        </w:rPr>
        <w:t>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256F72" w:rsidRDefault="00601AC1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0673B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E0673B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0673B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E0673B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0673B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E0673B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E0673B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E0673B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E0673B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0673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E0673B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E0673B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E0673B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5309D2" w:rsidRPr="00E0673B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C05" w:rsidRDefault="00D76C05" w:rsidP="00EF052D">
      <w:pPr>
        <w:spacing w:after="0" w:line="240" w:lineRule="auto"/>
      </w:pPr>
      <w:r>
        <w:separator/>
      </w:r>
    </w:p>
  </w:endnote>
  <w:endnote w:type="continuationSeparator" w:id="0">
    <w:p w:rsidR="00D76C05" w:rsidRDefault="00D76C0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C05" w:rsidRDefault="00D76C05" w:rsidP="00EF052D">
      <w:pPr>
        <w:spacing w:after="0" w:line="240" w:lineRule="auto"/>
      </w:pPr>
      <w:r>
        <w:separator/>
      </w:r>
    </w:p>
  </w:footnote>
  <w:footnote w:type="continuationSeparator" w:id="0">
    <w:p w:rsidR="00D76C05" w:rsidRDefault="00D76C0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8651EB">
      <w:rPr>
        <w:b/>
      </w:rPr>
      <w:t>2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132210" w:rsidRPr="00256F72">
      <w:rPr>
        <w:b/>
      </w:rPr>
      <w:t>85</w:t>
    </w:r>
    <w:r w:rsidRPr="00256F72">
      <w:rPr>
        <w:b/>
      </w:rPr>
      <w:t>/20</w:t>
    </w:r>
    <w:r w:rsidR="00256F72" w:rsidRPr="00256F72">
      <w:rPr>
        <w:b/>
      </w:rPr>
      <w:t>21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243E97"/>
    <w:rsid w:val="002475D0"/>
    <w:rsid w:val="00256F72"/>
    <w:rsid w:val="00266294"/>
    <w:rsid w:val="00286DC3"/>
    <w:rsid w:val="003316D9"/>
    <w:rsid w:val="00341325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D483B"/>
    <w:rsid w:val="005F7A5D"/>
    <w:rsid w:val="00601AC1"/>
    <w:rsid w:val="00702344"/>
    <w:rsid w:val="0070326A"/>
    <w:rsid w:val="007C42DB"/>
    <w:rsid w:val="007E7EA0"/>
    <w:rsid w:val="00852C6C"/>
    <w:rsid w:val="008651EB"/>
    <w:rsid w:val="008B6D6E"/>
    <w:rsid w:val="00916569"/>
    <w:rsid w:val="0093141E"/>
    <w:rsid w:val="00993C43"/>
    <w:rsid w:val="009F32B3"/>
    <w:rsid w:val="00A11F83"/>
    <w:rsid w:val="00A17873"/>
    <w:rsid w:val="00A82BAB"/>
    <w:rsid w:val="00CC0AC6"/>
    <w:rsid w:val="00CF0677"/>
    <w:rsid w:val="00D76C05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1740F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20D6-C39C-41CA-BB10-147DFD79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5</cp:revision>
  <cp:lastPrinted>2018-06-12T08:27:00Z</cp:lastPrinted>
  <dcterms:created xsi:type="dcterms:W3CDTF">2018-06-11T12:41:00Z</dcterms:created>
  <dcterms:modified xsi:type="dcterms:W3CDTF">2021-07-30T07:12:00Z</dcterms:modified>
</cp:coreProperties>
</file>